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CD6C4" wp14:editId="36F7E2F6">
                <wp:simplePos x="0" y="0"/>
                <wp:positionH relativeFrom="column">
                  <wp:posOffset>-321945</wp:posOffset>
                </wp:positionH>
                <wp:positionV relativeFrom="paragraph">
                  <wp:posOffset>-92710</wp:posOffset>
                </wp:positionV>
                <wp:extent cx="9906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3F063A" w:rsidRDefault="00D77B49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3F063A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CD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5.35pt;margin-top:-7.3pt;width:7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" fillcolor="white [3201]" stroked="f" strokeweight=".5pt">
                <v:textbox>
                  <w:txbxContent>
                    <w:p w:rsidR="00B12E5D" w:rsidRPr="003F063A" w:rsidRDefault="00D77B49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3F063A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D77B49">
        <w:rPr>
          <w:rFonts w:ascii="Meiryo UI" w:eastAsia="Meiryo UI" w:hAnsi="Meiryo UI" w:cs="Meiryo UI" w:hint="eastAsia"/>
          <w:sz w:val="28"/>
        </w:rPr>
        <w:t>情報提供</w:t>
      </w:r>
    </w:p>
    <w:p w:rsidR="00AB0FC0" w:rsidRPr="00026D8A" w:rsidRDefault="00D77B49" w:rsidP="008D68AC">
      <w:pPr>
        <w:ind w:leftChars="-135" w:left="-283" w:rightChars="-149" w:right="-313"/>
        <w:jc w:val="left"/>
        <w:rPr>
          <w:rFonts w:ascii="Meiryo UI" w:eastAsia="Meiryo UI" w:hAnsi="Meiryo UI" w:cs="Meiryo UI"/>
          <w:sz w:val="18"/>
        </w:rPr>
      </w:pPr>
      <w:r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　　　　　　　　　　　　　　　　　　　　　　　　　　　　　　　　　　</w:t>
      </w:r>
      <w:r w:rsidR="00405B74" w:rsidRPr="00026D8A">
        <w:rPr>
          <w:rFonts w:ascii="Meiryo UI" w:eastAsia="Meiryo UI" w:hAnsi="Meiryo UI" w:cs="Meiryo UI" w:hint="eastAsia"/>
          <w:sz w:val="18"/>
        </w:rPr>
        <w:t xml:space="preserve">　　　　　　　　　　　　　　　 </w:t>
      </w:r>
      <w:r w:rsidR="00105D4E">
        <w:rPr>
          <w:rFonts w:ascii="Meiryo UI" w:eastAsia="Meiryo UI" w:hAnsi="Meiryo UI" w:cs="Meiryo UI" w:hint="eastAsia"/>
          <w:sz w:val="18"/>
        </w:rPr>
        <w:t xml:space="preserve">　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026D8A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026D8A">
        <w:rPr>
          <w:rFonts w:ascii="Meiryo UI" w:eastAsia="Meiryo UI" w:hAnsi="Meiryo UI" w:cs="Meiryo UI" w:hint="eastAsia"/>
          <w:sz w:val="18"/>
        </w:rPr>
        <w:t xml:space="preserve">　　日</w:t>
      </w:r>
    </w:p>
    <w:p w:rsidR="008D68AC" w:rsidRPr="00026D8A" w:rsidRDefault="00F14718" w:rsidP="00F14718">
      <w:pPr>
        <w:ind w:leftChars="-135" w:left="-283" w:rightChars="-149" w:right="-31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〇〇</w:t>
      </w:r>
      <w:r w:rsidR="00405B74" w:rsidRPr="00026D8A">
        <w:rPr>
          <w:rFonts w:ascii="Meiryo UI" w:eastAsia="Meiryo UI" w:hAnsi="Meiryo UI" w:cs="Meiryo UI" w:hint="eastAsia"/>
          <w:szCs w:val="21"/>
        </w:rPr>
        <w:t>県○○保健所　御中</w:t>
      </w:r>
    </w:p>
    <w:p w:rsidR="00300AA7" w:rsidRPr="00026D8A" w:rsidRDefault="008D68AC" w:rsidP="00405B74">
      <w:pPr>
        <w:jc w:val="right"/>
        <w:rPr>
          <w:rFonts w:ascii="Meiryo UI" w:eastAsia="Meiryo UI" w:hAnsi="Meiryo UI" w:cs="Meiryo UI"/>
          <w:sz w:val="18"/>
        </w:rPr>
      </w:pPr>
      <w:r w:rsidRPr="00026D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4351A" wp14:editId="6155E4EF">
                <wp:simplePos x="0" y="0"/>
                <wp:positionH relativeFrom="column">
                  <wp:posOffset>-226695</wp:posOffset>
                </wp:positionH>
                <wp:positionV relativeFrom="paragraph">
                  <wp:posOffset>173989</wp:posOffset>
                </wp:positionV>
                <wp:extent cx="6800850" cy="8620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2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9"/>
                              <w:gridCol w:w="10"/>
                              <w:gridCol w:w="2145"/>
                              <w:gridCol w:w="992"/>
                              <w:gridCol w:w="4384"/>
                            </w:tblGrid>
                            <w:tr w:rsidR="00026D8A" w:rsidRPr="00026D8A" w:rsidTr="00EF62D9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026D8A" w:rsidRDefault="00D77B4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対象者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431639" w:rsidRPr="00026D8A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026D8A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前住所</w:t>
                                  </w:r>
                                  <w:r w:rsidR="0043163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前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549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住所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387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D77B49" w:rsidRPr="00026D8A" w:rsidRDefault="00D77B49" w:rsidP="00D77B49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転居後住居形態：　　　家族同居　　　独居　 　グループホーム等　　　その他（　　　　　　　　　　　　　</w:t>
                                  </w:r>
                                  <w:r w:rsidR="00702E38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026D8A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472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105D4E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年　　　　月　　　　日　　　　　　　　</w:t>
                                  </w:r>
                                  <w:r w:rsidR="00405B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039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026D8A" w:rsidRDefault="00D77B4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本人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82123" w:rsidRPr="00026D8A" w:rsidRDefault="00D77B49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D77B49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587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86502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支援に関する</w:t>
                                  </w:r>
                                </w:p>
                                <w:p w:rsidR="00702E38" w:rsidRPr="00026D8A" w:rsidRDefault="00702E38" w:rsidP="00D77B49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希望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治体による退院後支援を：希望する　　　　　　希望しない　　　　　　わからない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希望する支援内容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02E38" w:rsidRPr="00026D8A" w:rsidRDefault="00702E38" w:rsidP="00702E3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175"/>
                              </w:trPr>
                              <w:tc>
                                <w:tcPr>
                                  <w:tcW w:w="29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の通院の必要性</w:t>
                                  </w:r>
                                </w:p>
                              </w:tc>
                              <w:tc>
                                <w:tcPr>
                                  <w:tcW w:w="7531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情報提供済/情報提供未/医療機関未定）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なし　　　　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機関名：　　　　　　　　　　　　　　　　　　　　　　　　　　　　連絡先：</w:t>
                                  </w:r>
                                </w:p>
                                <w:p w:rsidR="00702E38" w:rsidRPr="00026D8A" w:rsidRDefault="00702E38" w:rsidP="00702E3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所在地：</w:t>
                                  </w:r>
                                </w:p>
                              </w:tc>
                            </w:tr>
                            <w:tr w:rsidR="00026D8A" w:rsidRPr="00026D8A" w:rsidTr="00EF62D9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57774" w:rsidRPr="00026D8A" w:rsidRDefault="00702E3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居後に必要な</w:t>
                                  </w:r>
                                  <w:r w:rsidR="00457774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の</w:t>
                                  </w:r>
                                </w:p>
                                <w:p w:rsidR="00457774" w:rsidRPr="00026D8A" w:rsidRDefault="00702E38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等による相談支援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□　身体合併症治療　　　　</w:t>
                                  </w:r>
                                </w:p>
                                <w:p w:rsidR="00702E38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外来診療以外の精神科医療サービス（訪問看護、デイケア等、その他）</w:t>
                                  </w:r>
                                </w:p>
                                <w:p w:rsidR="00E837EE" w:rsidRPr="00026D8A" w:rsidRDefault="00702E38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障害福祉サービス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　　　　　　　　）</w:t>
                                  </w:r>
                                </w:p>
                                <w:p w:rsidR="00702E38" w:rsidRPr="00026D8A" w:rsidRDefault="00702E38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介護サービス　　　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その他</w:t>
                                  </w:r>
                                  <w:r w:rsidR="00E837EE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　　　　　　　　　　　　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026D8A" w:rsidRPr="00026D8A" w:rsidTr="008D68AC">
                              <w:trPr>
                                <w:trHeight w:val="122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4577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医療等の支援の中断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あり　　　　なし</w:t>
                                  </w:r>
                                </w:p>
                                <w:p w:rsidR="00EF62D9" w:rsidRPr="00026D8A" w:rsidRDefault="00E837EE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ありの場合）支援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中断時の状況及び対応</w:t>
                                  </w:r>
                                </w:p>
                              </w:tc>
                            </w:tr>
                            <w:tr w:rsidR="00026D8A" w:rsidRPr="00026D8A" w:rsidTr="00E837EE">
                              <w:trPr>
                                <w:trHeight w:val="7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837EE" w:rsidRPr="00026D8A" w:rsidRDefault="00EF62D9" w:rsidP="00E837E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中の入院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EF62D9" w:rsidP="00E837E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回</w:t>
                                  </w:r>
                                </w:p>
                                <w:p w:rsidR="007A67FF" w:rsidRPr="00026D8A" w:rsidRDefault="00E837EE" w:rsidP="007A67FF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直近の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  <w:r w:rsidR="007A67F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年　　月～</w:t>
                                  </w:r>
                                  <w:r w:rsidR="007A67FF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年　　月（入院時の入院形態：　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EF62D9"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026D8A" w:rsidRPr="00026D8A" w:rsidTr="006124F6">
                              <w:trPr>
                                <w:trHeight w:val="119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EF62D9" w:rsidRPr="00026D8A" w:rsidRDefault="006D6688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特記事項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転居前の医療等の支援の実施</w:t>
                                  </w:r>
                                </w:p>
                                <w:p w:rsidR="00405B74" w:rsidRPr="00026D8A" w:rsidRDefault="00405B74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状況を踏まえて記載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F62D9" w:rsidRPr="00026D8A" w:rsidRDefault="00EF62D9" w:rsidP="00EF62D9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26D8A" w:rsidRPr="00026D8A" w:rsidTr="00AC166E">
                              <w:trPr>
                                <w:trHeight w:val="246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68AC" w:rsidRPr="00026D8A" w:rsidRDefault="008D68AC" w:rsidP="00105D4E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Cs w:val="18"/>
                                    </w:rPr>
                                    <w:t xml:space="preserve">□　</w:t>
                                  </w:r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支援に関する情報を貴自治体に提供することについて、本人の同意を得ています。（</w:t>
                                  </w:r>
                                  <w:bookmarkStart w:id="0" w:name="_GoBack"/>
                                  <w:bookmarkEnd w:id="0"/>
                                  <w:r w:rsidRPr="00026D8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年　　　月　　　日　同意取得）</w:t>
                                  </w:r>
                                </w:p>
                              </w:tc>
                            </w:tr>
                          </w:tbl>
                          <w:p w:rsidR="006D4575" w:rsidRPr="00026D8A" w:rsidRDefault="008D68AC" w:rsidP="006D4575">
                            <w:pPr>
                              <w:rPr>
                                <w:sz w:val="20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●転居前の退院後支援に関する計画は別紙参照。</w:t>
                            </w:r>
                          </w:p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351A" id="テキスト ボックス 4" o:spid="_x0000_s1027" type="#_x0000_t202" style="position:absolute;left:0;text-align:left;margin-left:-17.85pt;margin-top:13.7pt;width:535.5pt;height:6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9"/>
                        <w:gridCol w:w="10"/>
                        <w:gridCol w:w="2145"/>
                        <w:gridCol w:w="992"/>
                        <w:gridCol w:w="4384"/>
                      </w:tblGrid>
                      <w:tr w:rsidR="00026D8A" w:rsidRPr="00026D8A" w:rsidTr="00EF62D9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026D8A" w:rsidRDefault="00D77B4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対象者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431639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31639" w:rsidRPr="00026D8A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026D8A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EF62D9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前住所</w:t>
                            </w:r>
                            <w:r w:rsidR="0043163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前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549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住所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387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D77B49" w:rsidRPr="00026D8A" w:rsidRDefault="00D77B49" w:rsidP="00D77B49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転居後住居形態：　　　家族同居　　　独居　 　グループホーム等　　　その他（　　　　　　　　　　　　　</w:t>
                            </w:r>
                            <w:r w:rsidR="00702E38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</w:t>
                            </w:r>
                          </w:p>
                        </w:tc>
                      </w:tr>
                      <w:tr w:rsidR="00026D8A" w:rsidRPr="00026D8A" w:rsidTr="00EF62D9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026D8A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472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105D4E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年　　　　月　　　　日　　　　　　　　</w:t>
                            </w:r>
                            <w:r w:rsidR="00405B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039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026D8A" w:rsidRDefault="00D77B4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本人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82123" w:rsidRPr="00026D8A" w:rsidRDefault="00D77B49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D77B49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587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86502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支援に関する</w:t>
                            </w:r>
                          </w:p>
                          <w:p w:rsidR="00702E38" w:rsidRPr="00026D8A" w:rsidRDefault="00702E38" w:rsidP="00D77B4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希望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治体による退院後支援を：希望する　　　　　　希望しない　　　　　　わからない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希望する支援内容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702E38" w:rsidRPr="00026D8A" w:rsidRDefault="00702E38" w:rsidP="00702E3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02E38" w:rsidRPr="00026D8A" w:rsidRDefault="00702E38" w:rsidP="00702E38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026D8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175"/>
                        </w:trPr>
                        <w:tc>
                          <w:tcPr>
                            <w:tcW w:w="29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の通院の必要性</w:t>
                            </w:r>
                          </w:p>
                        </w:tc>
                        <w:tc>
                          <w:tcPr>
                            <w:tcW w:w="7531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情報提供済/情報提供未/医療機関未定）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なし　　　　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機関名：　　　　　　　　　　　　　　　　　　　　　　　　　　　　連絡先：</w:t>
                            </w:r>
                          </w:p>
                          <w:p w:rsidR="00702E38" w:rsidRPr="00026D8A" w:rsidRDefault="00702E38" w:rsidP="00702E3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所在地：</w:t>
                            </w:r>
                          </w:p>
                        </w:tc>
                      </w:tr>
                      <w:tr w:rsidR="00026D8A" w:rsidRPr="00026D8A" w:rsidTr="00EF62D9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57774" w:rsidRPr="00026D8A" w:rsidRDefault="00702E3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居後に必要な</w:t>
                            </w:r>
                            <w:r w:rsidR="00457774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の</w:t>
                            </w:r>
                          </w:p>
                          <w:p w:rsidR="00457774" w:rsidRPr="00026D8A" w:rsidRDefault="00702E38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等による相談支援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□　身体合併症治療　　　　</w:t>
                            </w:r>
                          </w:p>
                          <w:p w:rsidR="00702E38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外来診療以外の精神科医療サービス（訪問看護、デイケア等、その他）</w:t>
                            </w:r>
                          </w:p>
                          <w:p w:rsidR="00E837EE" w:rsidRPr="00026D8A" w:rsidRDefault="00702E38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障害福祉サービス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）</w:t>
                            </w:r>
                          </w:p>
                          <w:p w:rsidR="00702E38" w:rsidRPr="00026D8A" w:rsidRDefault="00702E38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介護サービス　　　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その他</w:t>
                            </w:r>
                            <w:r w:rsidR="00E837EE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　　　　　　　　　　　　　　　　　　　　　　　　　　　　　　　　　　　　　　）</w:t>
                            </w:r>
                          </w:p>
                        </w:tc>
                      </w:tr>
                      <w:tr w:rsidR="00026D8A" w:rsidRPr="00026D8A" w:rsidTr="008D68AC">
                        <w:trPr>
                          <w:trHeight w:val="122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45777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医療等の支援の中断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あり　　　　なし</w:t>
                            </w:r>
                          </w:p>
                          <w:p w:rsidR="00EF62D9" w:rsidRPr="00026D8A" w:rsidRDefault="00E837EE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ありの場合）支援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中断時の状況及び対応</w:t>
                            </w:r>
                          </w:p>
                        </w:tc>
                      </w:tr>
                      <w:tr w:rsidR="00026D8A" w:rsidRPr="00026D8A" w:rsidTr="00E837EE">
                        <w:trPr>
                          <w:trHeight w:val="7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837EE" w:rsidRPr="00026D8A" w:rsidRDefault="00EF62D9" w:rsidP="00E837EE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中の入院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F62D9" w:rsidRPr="00026D8A" w:rsidRDefault="00EF62D9" w:rsidP="00E837E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回</w:t>
                            </w:r>
                          </w:p>
                          <w:p w:rsidR="007A67FF" w:rsidRPr="00026D8A" w:rsidRDefault="00E837EE" w:rsidP="007A67FF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直近の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期間：</w:t>
                            </w:r>
                            <w:r w:rsidR="007A67F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年　　月～</w:t>
                            </w:r>
                            <w:r w:rsidR="007A67FF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年　　月（入院時の入院形態：　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EF62D9"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026D8A" w:rsidRPr="00026D8A" w:rsidTr="006124F6">
                        <w:trPr>
                          <w:trHeight w:val="119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EF62D9" w:rsidRPr="00026D8A" w:rsidRDefault="006D6688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特記事項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転居前の医療等の支援の実施</w:t>
                            </w:r>
                          </w:p>
                          <w:p w:rsidR="00405B74" w:rsidRPr="00026D8A" w:rsidRDefault="00405B74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状況を踏まえて記載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F62D9" w:rsidRPr="00026D8A" w:rsidRDefault="00EF62D9" w:rsidP="00EF62D9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26D8A" w:rsidRPr="00026D8A" w:rsidTr="00AC166E">
                        <w:trPr>
                          <w:trHeight w:val="246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D68AC" w:rsidRPr="00026D8A" w:rsidRDefault="008D68AC" w:rsidP="00105D4E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 xml:space="preserve">□　</w:t>
                            </w:r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支援に関する情報を貴自治体に提供することについて、本人の同意を得ています。（</w:t>
                            </w:r>
                            <w:bookmarkStart w:id="1" w:name="_GoBack"/>
                            <w:bookmarkEnd w:id="1"/>
                            <w:r w:rsidRPr="00026D8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年　　　月　　　日　同意取得）</w:t>
                            </w:r>
                          </w:p>
                        </w:tc>
                      </w:tr>
                    </w:tbl>
                    <w:p w:rsidR="006D4575" w:rsidRPr="00026D8A" w:rsidRDefault="008D68AC" w:rsidP="006D4575">
                      <w:pPr>
                        <w:rPr>
                          <w:sz w:val="20"/>
                        </w:rPr>
                      </w:pPr>
                      <w:r w:rsidRPr="00026D8A">
                        <w:rPr>
                          <w:rFonts w:ascii="Meiryo UI" w:eastAsia="Meiryo UI" w:hAnsi="Meiryo UI" w:cs="Meiryo UI" w:hint="eastAsia"/>
                          <w:sz w:val="20"/>
                        </w:rPr>
                        <w:t>●転居前の退院後支援に関する計画は別紙参照。</w:t>
                      </w:r>
                    </w:p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  <w:r w:rsidR="00F14718">
        <w:rPr>
          <w:rFonts w:ascii="Meiryo UI" w:eastAsia="Meiryo UI" w:hAnsi="Meiryo UI" w:cs="Meiryo UI" w:hint="eastAsia"/>
          <w:szCs w:val="21"/>
        </w:rPr>
        <w:t>高知市</w:t>
      </w:r>
      <w:r w:rsidR="00405B74" w:rsidRPr="00026D8A">
        <w:rPr>
          <w:rFonts w:ascii="Meiryo UI" w:eastAsia="Meiryo UI" w:hAnsi="Meiryo UI" w:cs="Meiryo UI" w:hint="eastAsia"/>
          <w:szCs w:val="21"/>
        </w:rPr>
        <w:t>保健所</w:t>
      </w:r>
    </w:p>
    <w:sectPr w:rsidR="00300AA7" w:rsidRPr="00026D8A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72" w:rsidRDefault="00F20972" w:rsidP="00DC42D9">
      <w:r>
        <w:separator/>
      </w:r>
    </w:p>
  </w:endnote>
  <w:endnote w:type="continuationSeparator" w:id="0">
    <w:p w:rsidR="00F20972" w:rsidRDefault="00F20972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72" w:rsidRDefault="00F20972" w:rsidP="00DC42D9">
      <w:r>
        <w:separator/>
      </w:r>
    </w:p>
  </w:footnote>
  <w:footnote w:type="continuationSeparator" w:id="0">
    <w:p w:rsidR="00F20972" w:rsidRDefault="00F20972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FA3"/>
    <w:rsid w:val="00075106"/>
    <w:rsid w:val="00086420"/>
    <w:rsid w:val="000923A6"/>
    <w:rsid w:val="000A0C37"/>
    <w:rsid w:val="000F3993"/>
    <w:rsid w:val="00105D4E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80013"/>
    <w:rsid w:val="004B3FB3"/>
    <w:rsid w:val="004C6332"/>
    <w:rsid w:val="004C7120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A67FF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D1778"/>
    <w:rsid w:val="008D68AC"/>
    <w:rsid w:val="008E28EB"/>
    <w:rsid w:val="008E4D56"/>
    <w:rsid w:val="008F5B2A"/>
    <w:rsid w:val="00913D2E"/>
    <w:rsid w:val="00955ECA"/>
    <w:rsid w:val="00960830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F7C3F"/>
    <w:rsid w:val="00B12E5D"/>
    <w:rsid w:val="00B323C8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77B49"/>
    <w:rsid w:val="00D90649"/>
    <w:rsid w:val="00D921DE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7EE"/>
    <w:rsid w:val="00E83AE1"/>
    <w:rsid w:val="00E900EA"/>
    <w:rsid w:val="00E96089"/>
    <w:rsid w:val="00EF62D9"/>
    <w:rsid w:val="00F14718"/>
    <w:rsid w:val="00F20972"/>
    <w:rsid w:val="00F43615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C662B31-3AC3-4054-BDBB-193FF858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ED5A-27CF-4D12-98DD-625E3B2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上甲　由佳</cp:lastModifiedBy>
  <cp:revision>6</cp:revision>
  <cp:lastPrinted>2018-07-25T08:59:00Z</cp:lastPrinted>
  <dcterms:created xsi:type="dcterms:W3CDTF">2018-03-15T04:57:00Z</dcterms:created>
  <dcterms:modified xsi:type="dcterms:W3CDTF">2020-07-01T01:06:00Z</dcterms:modified>
</cp:coreProperties>
</file>